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7663" w14:textId="0E987D64" w:rsidR="00AD383F" w:rsidRPr="00AD383F" w:rsidRDefault="00157E7D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bookmarkStart w:id="0" w:name="_GoBack"/>
      <w:bookmarkEnd w:id="0"/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15BE" w14:textId="77777777" w:rsidR="00EE5960" w:rsidRDefault="00EE5960" w:rsidP="00B35908">
      <w:pPr>
        <w:spacing w:after="0" w:line="240" w:lineRule="auto"/>
      </w:pPr>
      <w:r>
        <w:separator/>
      </w:r>
    </w:p>
  </w:endnote>
  <w:endnote w:type="continuationSeparator" w:id="0">
    <w:p w14:paraId="65D0D377" w14:textId="77777777" w:rsidR="00EE5960" w:rsidRDefault="00EE5960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90E4" w14:textId="77777777" w:rsidR="00EE5960" w:rsidRDefault="00EE5960" w:rsidP="00B35908">
      <w:pPr>
        <w:spacing w:after="0" w:line="240" w:lineRule="auto"/>
      </w:pPr>
      <w:r>
        <w:separator/>
      </w:r>
    </w:p>
  </w:footnote>
  <w:footnote w:type="continuationSeparator" w:id="0">
    <w:p w14:paraId="6F02F285" w14:textId="77777777" w:rsidR="00EE5960" w:rsidRDefault="00EE5960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D3E03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57E7D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078A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E5960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CE2C-2984-496E-A3B8-FEFE285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912</Words>
  <Characters>3547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łgorzata Mola</cp:lastModifiedBy>
  <cp:revision>3</cp:revision>
  <cp:lastPrinted>2017-06-28T07:12:00Z</cp:lastPrinted>
  <dcterms:created xsi:type="dcterms:W3CDTF">2023-09-05T16:37:00Z</dcterms:created>
  <dcterms:modified xsi:type="dcterms:W3CDTF">2023-09-05T16:41:00Z</dcterms:modified>
</cp:coreProperties>
</file>